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824B9EE" w:rsidR="00E87C5D" w:rsidRPr="003D69C5" w:rsidRDefault="007A7C8A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Septiembre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0E3885"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3BF8426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A924A5">
        <w:rPr>
          <w:rFonts w:ascii="Arial" w:hAnsi="Arial"/>
          <w:sz w:val="22"/>
          <w:szCs w:val="22"/>
          <w:u w:val="single"/>
        </w:rPr>
        <w:t xml:space="preserve"> </w:t>
      </w:r>
      <w:r w:rsidR="007A7C8A">
        <w:rPr>
          <w:rFonts w:ascii="Arial" w:hAnsi="Arial"/>
          <w:sz w:val="22"/>
          <w:szCs w:val="22"/>
          <w:u w:val="single"/>
        </w:rPr>
        <w:t xml:space="preserve">      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DB0DCB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314E65E7" w14:textId="69CE7A46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C5FE4">
        <w:rPr>
          <w:rFonts w:ascii="Arial" w:hAnsi="Arial"/>
          <w:sz w:val="22"/>
          <w:u w:val="single"/>
        </w:rPr>
        <w:t>Martes, miércoles, jueves y viernes de 5:00 a 6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522569BB" w:rsidR="0088291F" w:rsidRPr="007F4BA7" w:rsidRDefault="0088291F" w:rsidP="0088291F">
      <w:pPr>
        <w:pStyle w:val="Textoindependiente"/>
        <w:spacing w:before="24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792AAC67" w14:textId="4D8A3A69" w:rsidR="0088291F" w:rsidRPr="007F4BA7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E429E7">
      <w:pPr>
        <w:pStyle w:val="Textoindependiente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Textoindependiente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77EE41A7" w:rsidR="00E82AF5" w:rsidRPr="007F4BA7" w:rsidRDefault="00E412C6" w:rsidP="0070621F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r w:rsidR="0007423C" w:rsidRPr="00DB0DCB">
        <w:rPr>
          <w:rFonts w:cs="Arial"/>
          <w:b/>
          <w:bCs/>
          <w:sz w:val="22"/>
          <w:szCs w:val="22"/>
        </w:rPr>
        <w:t>Canvas</w:t>
      </w:r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>los días</w:t>
      </w:r>
      <w:r w:rsidR="00EC0F9F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942DB6">
        <w:rPr>
          <w:rFonts w:cs="Arial"/>
          <w:b/>
          <w:bCs/>
          <w:i/>
          <w:iCs/>
          <w:sz w:val="22"/>
          <w:szCs w:val="22"/>
        </w:rPr>
        <w:t>SÁBAD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48330C5C" w:rsidR="00DB3F61" w:rsidRPr="007F4BA7" w:rsidRDefault="00DB3F61" w:rsidP="00E429E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5E5391F" w14:textId="303C46A5" w:rsidR="004518FB" w:rsidRPr="007F4BA7" w:rsidRDefault="00DB3F61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r w:rsidR="007229F1" w:rsidRPr="007F4BA7">
        <w:rPr>
          <w:rFonts w:cs="Arial"/>
          <w:b/>
          <w:bCs/>
          <w:sz w:val="22"/>
          <w:szCs w:val="22"/>
        </w:rPr>
        <w:t>Canvas</w:t>
      </w:r>
      <w:r w:rsidR="007229F1" w:rsidRPr="007F4BA7">
        <w:rPr>
          <w:rFonts w:cs="Arial"/>
          <w:sz w:val="22"/>
          <w:szCs w:val="22"/>
        </w:rPr>
        <w:t xml:space="preserve"> </w:t>
      </w:r>
      <w:r w:rsidR="00C95997" w:rsidRPr="007F4BA7">
        <w:rPr>
          <w:rFonts w:cs="Arial"/>
          <w:sz w:val="22"/>
          <w:szCs w:val="22"/>
        </w:rPr>
        <w:t xml:space="preserve">los días 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 xml:space="preserve">MARTES </w:t>
      </w:r>
      <w:r w:rsidR="00C95997" w:rsidRPr="007F4BA7">
        <w:rPr>
          <w:rFonts w:cs="Arial"/>
          <w:sz w:val="22"/>
          <w:szCs w:val="22"/>
        </w:rPr>
        <w:t xml:space="preserve">y 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>VIERNES</w:t>
      </w:r>
      <w:r w:rsidR="00C95997" w:rsidRPr="007F4BA7">
        <w:rPr>
          <w:rFonts w:cs="Arial"/>
          <w:sz w:val="22"/>
          <w:szCs w:val="22"/>
        </w:rPr>
        <w:t xml:space="preserve"> hasta las 23:59. </w:t>
      </w:r>
    </w:p>
    <w:p w14:paraId="3890BC09" w14:textId="1B694301" w:rsidR="00E34E25" w:rsidRPr="007F4BA7" w:rsidRDefault="00E34E25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96DF60B" w:rsidR="00EF1AC5" w:rsidRPr="007F4BA7" w:rsidRDefault="00EF1AC5" w:rsidP="00EF1AC5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A0B62" w14:textId="75228649" w:rsidR="004518FB" w:rsidRPr="007F4BA7" w:rsidRDefault="004518FB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La entrega de los avances de la situación problema será a través de la plataforma </w:t>
      </w:r>
      <w:r w:rsidRPr="007A7C8A">
        <w:rPr>
          <w:rFonts w:cs="Arial"/>
          <w:b/>
          <w:bCs/>
          <w:sz w:val="22"/>
          <w:szCs w:val="22"/>
        </w:rPr>
        <w:t>Canvas</w:t>
      </w:r>
      <w:r w:rsidRPr="007F4BA7">
        <w:rPr>
          <w:rFonts w:cs="Arial"/>
          <w:sz w:val="22"/>
          <w:szCs w:val="22"/>
        </w:rPr>
        <w:t>:</w:t>
      </w:r>
    </w:p>
    <w:p w14:paraId="13C361C8" w14:textId="115B8DCE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 xml:space="preserve">Primer entrega: </w:t>
      </w:r>
      <w:r w:rsidRPr="007F4BA7">
        <w:rPr>
          <w:rFonts w:cs="Arial"/>
          <w:sz w:val="22"/>
          <w:szCs w:val="22"/>
          <w:u w:val="single"/>
        </w:rPr>
        <w:t>Jueves 29 de Septiembre</w:t>
      </w:r>
    </w:p>
    <w:p w14:paraId="005BDB20" w14:textId="7EDF89CC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Pr="007F4BA7">
        <w:rPr>
          <w:rFonts w:cs="Arial"/>
          <w:sz w:val="22"/>
          <w:szCs w:val="22"/>
          <w:u w:val="single"/>
        </w:rPr>
        <w:t xml:space="preserve"> Jueves 20 de Octubre</w:t>
      </w:r>
    </w:p>
    <w:p w14:paraId="18831F05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C4FD37" w14:textId="77777777" w:rsidR="007A7C8A" w:rsidRDefault="007A7C8A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6C104F74" w:rsidR="004518FB" w:rsidRPr="007F4BA7" w:rsidRDefault="004518FB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ECHA DEL EXAMEN FINAL</w:t>
      </w:r>
    </w:p>
    <w:p w14:paraId="21E42C82" w14:textId="267ABCB9" w:rsidR="004518FB" w:rsidRPr="007F4BA7" w:rsidRDefault="004518FB" w:rsidP="003F0C3F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final: </w:t>
      </w:r>
      <w:r w:rsidRPr="007F4BA7">
        <w:rPr>
          <w:rFonts w:cs="Arial"/>
          <w:sz w:val="22"/>
          <w:szCs w:val="22"/>
          <w:u w:val="single"/>
        </w:rPr>
        <w:t>Jueves 20 de Octubre</w:t>
      </w:r>
    </w:p>
    <w:p w14:paraId="12E20266" w14:textId="03A8FE3D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77777777" w:rsidR="007F4BA7" w:rsidRPr="007F4BA7" w:rsidRDefault="007F4BA7" w:rsidP="007F4BA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</w:p>
    <w:p w14:paraId="58633305" w14:textId="34AD5E50" w:rsidR="007F4BA7" w:rsidRPr="007F4BA7" w:rsidRDefault="007F4BA7" w:rsidP="00AC1E8A">
      <w:pPr>
        <w:pStyle w:val="Textoindependiente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>Para la presentación de</w:t>
      </w:r>
      <w:r w:rsidR="00DB0DCB">
        <w:rPr>
          <w:rFonts w:cs="Arial"/>
          <w:color w:val="3B3838"/>
          <w:sz w:val="22"/>
          <w:szCs w:val="22"/>
        </w:rPr>
        <w:t xml:space="preserve">l examen final </w:t>
      </w:r>
      <w:r w:rsidRPr="007F4BA7">
        <w:rPr>
          <w:rFonts w:cs="Arial"/>
          <w:color w:val="3B3838"/>
          <w:sz w:val="22"/>
          <w:szCs w:val="22"/>
        </w:rPr>
        <w:t xml:space="preserve">se necesitará instalar </w:t>
      </w:r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r w:rsidRPr="007F4BA7">
        <w:rPr>
          <w:rFonts w:cs="Arial"/>
          <w:color w:val="3B3838"/>
          <w:sz w:val="22"/>
          <w:szCs w:val="22"/>
        </w:rPr>
        <w:t xml:space="preserve"> </w:t>
      </w:r>
      <w:r w:rsidRPr="007F4BA7">
        <w:rPr>
          <w:rFonts w:cs="Arial"/>
          <w:b/>
          <w:bCs/>
          <w:color w:val="3B3838"/>
          <w:sz w:val="22"/>
          <w:szCs w:val="22"/>
        </w:rPr>
        <w:t>LockDown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El sistema Respondus Monitor realiza el monitoreo del examen; tanto tú como tu entorno serán videograbados durante toda la aplicación del examen con el objeto de asegurar la integridad académica.</w:t>
      </w:r>
    </w:p>
    <w:p w14:paraId="39DAF4C4" w14:textId="7273372C" w:rsidR="007F4BA7" w:rsidRPr="007F4BA7" w:rsidRDefault="007F4BA7" w:rsidP="009F79CA">
      <w:pPr>
        <w:pStyle w:val="Textoindependiente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Es importante que un día antes de la fecha de examen final realicen el </w:t>
      </w:r>
      <w:r w:rsidRPr="007A7C8A">
        <w:rPr>
          <w:rFonts w:cs="Arial"/>
          <w:b/>
          <w:bCs/>
          <w:color w:val="3B3838"/>
          <w:sz w:val="22"/>
          <w:szCs w:val="22"/>
        </w:rPr>
        <w:t>examen de prueba</w:t>
      </w:r>
      <w:r w:rsidRPr="007F4BA7">
        <w:rPr>
          <w:rFonts w:cs="Arial"/>
          <w:color w:val="3B3838"/>
          <w:sz w:val="22"/>
          <w:szCs w:val="22"/>
        </w:rPr>
        <w:t>. Este examen de prueba es para asegurar que tu equipo cumple con los requerimientos técnicos necesarios para llevar a cabo la supervisión de tu examen a través de la herramienta.</w:t>
      </w:r>
    </w:p>
    <w:p w14:paraId="70A927D9" w14:textId="77777777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cualquier  herramienta externa de comunicación está prohibida durante los exámenes.</w:t>
      </w:r>
    </w:p>
    <w:p w14:paraId="61851356" w14:textId="4F394E3E" w:rsidR="004518FB" w:rsidRPr="007F4BA7" w:rsidRDefault="004518FB" w:rsidP="004518FB">
      <w:pPr>
        <w:pStyle w:val="Textoindependiente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7F4BA7">
        <w:trPr>
          <w:trHeight w:val="446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288" w:type="dxa"/>
          </w:tcPr>
          <w:p w14:paraId="2CB1B6D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A53ADA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3A81E4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1. Introducción a la lógica de programación, EPS e introducción a Python.</w:t>
            </w:r>
          </w:p>
        </w:tc>
        <w:tc>
          <w:tcPr>
            <w:tcW w:w="1288" w:type="dxa"/>
          </w:tcPr>
          <w:p w14:paraId="239F1E2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55C7C96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738EAED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2. Tipos de datos, jerarquía de operadores y expresiones matemáticas.</w:t>
            </w:r>
          </w:p>
        </w:tc>
        <w:tc>
          <w:tcPr>
            <w:tcW w:w="1288" w:type="dxa"/>
          </w:tcPr>
          <w:p w14:paraId="0D998674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35159D7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288" w:type="dxa"/>
          </w:tcPr>
          <w:p w14:paraId="5F28A38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7031EEF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9461BD9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3. Funciones.</w:t>
            </w:r>
          </w:p>
        </w:tc>
        <w:tc>
          <w:tcPr>
            <w:tcW w:w="1288" w:type="dxa"/>
          </w:tcPr>
          <w:p w14:paraId="31A709D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861899C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6A9AD2F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4. Condicionales SI entonces, sencillos y anidados.</w:t>
            </w:r>
          </w:p>
        </w:tc>
        <w:tc>
          <w:tcPr>
            <w:tcW w:w="1288" w:type="dxa"/>
          </w:tcPr>
          <w:p w14:paraId="7665BF1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1A7CA6D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288" w:type="dxa"/>
          </w:tcPr>
          <w:p w14:paraId="5731842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26AB4C30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D0D6D8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5. Ciclo while</w:t>
            </w:r>
          </w:p>
        </w:tc>
        <w:tc>
          <w:tcPr>
            <w:tcW w:w="1288" w:type="dxa"/>
          </w:tcPr>
          <w:p w14:paraId="4730654E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C82A98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49681AA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6. Introducción Listas, Librería Matplotlib, Gráficas en Python.</w:t>
            </w:r>
          </w:p>
        </w:tc>
        <w:tc>
          <w:tcPr>
            <w:tcW w:w="1288" w:type="dxa"/>
          </w:tcPr>
          <w:p w14:paraId="6CF9216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EAE2C98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288" w:type="dxa"/>
          </w:tcPr>
          <w:p w14:paraId="419CFD4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40D8847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AF190D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7. Importar datos a través de la librería Pandas. Método para extracción de datos.</w:t>
            </w:r>
          </w:p>
        </w:tc>
        <w:tc>
          <w:tcPr>
            <w:tcW w:w="1288" w:type="dxa"/>
          </w:tcPr>
          <w:p w14:paraId="604E8F3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288" w:type="dxa"/>
          </w:tcPr>
          <w:p w14:paraId="4EBD6FC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288" w:type="dxa"/>
          </w:tcPr>
          <w:p w14:paraId="62BE962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84D9B60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288" w:type="dxa"/>
          </w:tcPr>
          <w:p w14:paraId="544EB0E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</w:tr>
      <w:tr w:rsidR="004518FB" w:rsidRPr="007F4BA7" w14:paraId="63F89766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288" w:type="dxa"/>
          </w:tcPr>
          <w:p w14:paraId="66D3BCA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</w:tr>
      <w:tr w:rsidR="004518FB" w:rsidRPr="007F4BA7" w14:paraId="18BF36A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vance</w:t>
            </w:r>
          </w:p>
        </w:tc>
        <w:tc>
          <w:tcPr>
            <w:tcW w:w="1288" w:type="dxa"/>
          </w:tcPr>
          <w:p w14:paraId="51F75686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578E4D9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288" w:type="dxa"/>
          </w:tcPr>
          <w:p w14:paraId="5F29898A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28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Textoindependiente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7A07E30C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9E4836" w14:textId="2244F50B" w:rsidR="00DB0DCB" w:rsidRDefault="00DB0DCB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Textoindependiente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STENCIA A CLASES:</w:t>
      </w:r>
    </w:p>
    <w:p w14:paraId="33DA3AF7" w14:textId="77777777" w:rsidR="00DB3F61" w:rsidRPr="00A62E08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5614D92A" w14:textId="7C0C4F9D" w:rsidR="00C9642E" w:rsidRPr="00A62E08" w:rsidRDefault="005F6CA0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CD3C333" w14:textId="2B8A59E0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3952C1D7" w14:textId="77777777" w:rsidR="000D7272" w:rsidRPr="00A62E08" w:rsidRDefault="000D7272" w:rsidP="000D7272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03C324F7" w:rsidR="000D7272" w:rsidRPr="00A62E08" w:rsidRDefault="000D7272" w:rsidP="00184194">
      <w:pPr>
        <w:pStyle w:val="Textoindependiente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00E0A61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LTAS A LA INTEGRIDAD ACADÉMICA EN </w:t>
      </w:r>
      <w:r w:rsid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, SITUACIÓN PROBLEMA Y E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ES:</w:t>
      </w:r>
    </w:p>
    <w:p w14:paraId="0139D74F" w14:textId="77777777" w:rsidR="00DB3F61" w:rsidRPr="00A62E08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as faltas a la integridad académica, como la copia y el plagio parcial o total, son considerados faltas graves. Los casos serán examinados por un “Comité de Integridad Académica de Campus”. La sanción será de acuerdo a las políticas y reglamentos del Instituto.</w:t>
      </w:r>
    </w:p>
    <w:p w14:paraId="2305A5ED" w14:textId="5AEABCC6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</w:p>
    <w:p w14:paraId="2ABB3FBB" w14:textId="560DC021" w:rsidR="00CC78F5" w:rsidRPr="00A62E08" w:rsidRDefault="00CC78F5" w:rsidP="00F734D0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A62E08" w:rsidRPr="00A62E08">
        <w:rPr>
          <w:b/>
          <w:bCs/>
          <w:sz w:val="22"/>
          <w:szCs w:val="22"/>
          <w:lang w:val="es-MX"/>
        </w:rPr>
        <w:t>J</w:t>
      </w:r>
      <w:r w:rsidR="00931111" w:rsidRPr="00A62E08">
        <w:rPr>
          <w:b/>
          <w:bCs/>
          <w:sz w:val="22"/>
          <w:szCs w:val="22"/>
          <w:lang w:val="es-MX"/>
        </w:rPr>
        <w:t>ueves</w:t>
      </w:r>
      <w:r w:rsidR="004C7ABC" w:rsidRPr="00A62E08">
        <w:rPr>
          <w:b/>
          <w:bCs/>
          <w:sz w:val="22"/>
          <w:szCs w:val="22"/>
          <w:lang w:val="es-MX"/>
        </w:rPr>
        <w:t xml:space="preserve"> </w:t>
      </w:r>
      <w:r w:rsidR="00E65CBC" w:rsidRPr="00A62E08">
        <w:rPr>
          <w:b/>
          <w:bCs/>
          <w:sz w:val="22"/>
          <w:szCs w:val="22"/>
          <w:lang w:val="es-MX"/>
        </w:rPr>
        <w:t>20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A62E08" w:rsidRPr="00A62E08">
        <w:rPr>
          <w:b/>
          <w:bCs/>
          <w:sz w:val="22"/>
          <w:szCs w:val="22"/>
          <w:lang w:val="es-MX"/>
        </w:rPr>
        <w:t>O</w:t>
      </w:r>
      <w:r w:rsidR="00931111" w:rsidRPr="00A62E08">
        <w:rPr>
          <w:b/>
          <w:bCs/>
          <w:sz w:val="22"/>
          <w:szCs w:val="22"/>
          <w:lang w:val="es-MX"/>
        </w:rPr>
        <w:t>ctu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3A0B" w14:textId="77777777" w:rsidR="00266A55" w:rsidRDefault="00266A55">
      <w:r>
        <w:separator/>
      </w:r>
    </w:p>
  </w:endnote>
  <w:endnote w:type="continuationSeparator" w:id="0">
    <w:p w14:paraId="6159AB50" w14:textId="77777777" w:rsidR="00266A55" w:rsidRDefault="0026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3DB3" w14:textId="77777777" w:rsidR="00266A55" w:rsidRDefault="00266A55">
      <w:r>
        <w:separator/>
      </w:r>
    </w:p>
  </w:footnote>
  <w:footnote w:type="continuationSeparator" w:id="0">
    <w:p w14:paraId="4D5F33D8" w14:textId="77777777" w:rsidR="00266A55" w:rsidRDefault="0026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8"/>
  </w:num>
  <w:num w:numId="5">
    <w:abstractNumId w:val="25"/>
  </w:num>
  <w:num w:numId="6">
    <w:abstractNumId w:val="6"/>
  </w:num>
  <w:num w:numId="7">
    <w:abstractNumId w:val="12"/>
  </w:num>
  <w:num w:numId="8">
    <w:abstractNumId w:val="4"/>
  </w:num>
  <w:num w:numId="9">
    <w:abstractNumId w:val="33"/>
  </w:num>
  <w:num w:numId="10">
    <w:abstractNumId w:val="31"/>
  </w:num>
  <w:num w:numId="11">
    <w:abstractNumId w:val="5"/>
  </w:num>
  <w:num w:numId="12">
    <w:abstractNumId w:val="30"/>
  </w:num>
  <w:num w:numId="13">
    <w:abstractNumId w:val="35"/>
  </w:num>
  <w:num w:numId="14">
    <w:abstractNumId w:val="39"/>
  </w:num>
  <w:num w:numId="15">
    <w:abstractNumId w:val="22"/>
  </w:num>
  <w:num w:numId="16">
    <w:abstractNumId w:val="21"/>
  </w:num>
  <w:num w:numId="17">
    <w:abstractNumId w:val="20"/>
  </w:num>
  <w:num w:numId="18">
    <w:abstractNumId w:val="36"/>
  </w:num>
  <w:num w:numId="19">
    <w:abstractNumId w:val="17"/>
  </w:num>
  <w:num w:numId="20">
    <w:abstractNumId w:val="26"/>
  </w:num>
  <w:num w:numId="21">
    <w:abstractNumId w:val="32"/>
  </w:num>
  <w:num w:numId="22">
    <w:abstractNumId w:val="3"/>
  </w:num>
  <w:num w:numId="23">
    <w:abstractNumId w:val="11"/>
  </w:num>
  <w:num w:numId="24">
    <w:abstractNumId w:val="37"/>
  </w:num>
  <w:num w:numId="25">
    <w:abstractNumId w:val="0"/>
  </w:num>
  <w:num w:numId="26">
    <w:abstractNumId w:val="27"/>
  </w:num>
  <w:num w:numId="27">
    <w:abstractNumId w:val="8"/>
  </w:num>
  <w:num w:numId="28">
    <w:abstractNumId w:val="34"/>
  </w:num>
  <w:num w:numId="29">
    <w:abstractNumId w:val="10"/>
  </w:num>
  <w:num w:numId="30">
    <w:abstractNumId w:val="7"/>
  </w:num>
  <w:num w:numId="31">
    <w:abstractNumId w:val="1"/>
  </w:num>
  <w:num w:numId="32">
    <w:abstractNumId w:val="2"/>
  </w:num>
  <w:num w:numId="33">
    <w:abstractNumId w:val="28"/>
  </w:num>
  <w:num w:numId="34">
    <w:abstractNumId w:val="16"/>
  </w:num>
  <w:num w:numId="35">
    <w:abstractNumId w:val="23"/>
  </w:num>
  <w:num w:numId="36">
    <w:abstractNumId w:val="29"/>
  </w:num>
  <w:num w:numId="37">
    <w:abstractNumId w:val="19"/>
  </w:num>
  <w:num w:numId="38">
    <w:abstractNumId w:val="24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23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6A55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614F7"/>
    <w:rsid w:val="00394FFD"/>
    <w:rsid w:val="003963CB"/>
    <w:rsid w:val="003B0267"/>
    <w:rsid w:val="003B5CF3"/>
    <w:rsid w:val="003C1D2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72E76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A3BD2"/>
    <w:rsid w:val="006A4EC2"/>
    <w:rsid w:val="006B0F0A"/>
    <w:rsid w:val="006B1755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83450"/>
    <w:rsid w:val="00793EAD"/>
    <w:rsid w:val="007A4474"/>
    <w:rsid w:val="007A7C8A"/>
    <w:rsid w:val="007B3720"/>
    <w:rsid w:val="007B5D2A"/>
    <w:rsid w:val="007D0F8C"/>
    <w:rsid w:val="007D49EF"/>
    <w:rsid w:val="007D6C8E"/>
    <w:rsid w:val="007F4BA7"/>
    <w:rsid w:val="007F637B"/>
    <w:rsid w:val="008171F8"/>
    <w:rsid w:val="00822D60"/>
    <w:rsid w:val="00823946"/>
    <w:rsid w:val="00830DD4"/>
    <w:rsid w:val="00842055"/>
    <w:rsid w:val="00854A16"/>
    <w:rsid w:val="00861DA4"/>
    <w:rsid w:val="0086275F"/>
    <w:rsid w:val="00863231"/>
    <w:rsid w:val="008733AC"/>
    <w:rsid w:val="0088291F"/>
    <w:rsid w:val="008A1D45"/>
    <w:rsid w:val="008A4F7B"/>
    <w:rsid w:val="008C1D2B"/>
    <w:rsid w:val="008C23E4"/>
    <w:rsid w:val="008D5549"/>
    <w:rsid w:val="0092203B"/>
    <w:rsid w:val="00925039"/>
    <w:rsid w:val="00931111"/>
    <w:rsid w:val="00937195"/>
    <w:rsid w:val="009405D2"/>
    <w:rsid w:val="00942DB6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A577D"/>
    <w:rsid w:val="009A7A92"/>
    <w:rsid w:val="009B2030"/>
    <w:rsid w:val="009B4EC4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08D7"/>
    <w:rsid w:val="00A142CC"/>
    <w:rsid w:val="00A31B98"/>
    <w:rsid w:val="00A33334"/>
    <w:rsid w:val="00A449FE"/>
    <w:rsid w:val="00A502EA"/>
    <w:rsid w:val="00A60D1B"/>
    <w:rsid w:val="00A62E08"/>
    <w:rsid w:val="00A6673A"/>
    <w:rsid w:val="00A70CA9"/>
    <w:rsid w:val="00A87B17"/>
    <w:rsid w:val="00A924A5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21B68"/>
    <w:rsid w:val="00C23643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17A0B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CB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7C5D"/>
    <w:rsid w:val="00E94FB4"/>
    <w:rsid w:val="00EB4F89"/>
    <w:rsid w:val="00EC0F9F"/>
    <w:rsid w:val="00EC45FE"/>
    <w:rsid w:val="00EC5FE4"/>
    <w:rsid w:val="00ED3711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7</cp:revision>
  <cp:lastPrinted>2016-08-09T15:22:00Z</cp:lastPrinted>
  <dcterms:created xsi:type="dcterms:W3CDTF">2022-09-18T21:23:00Z</dcterms:created>
  <dcterms:modified xsi:type="dcterms:W3CDTF">2022-09-20T04:21:00Z</dcterms:modified>
</cp:coreProperties>
</file>